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7382"/>
      </w:tblGrid>
      <w:tr w:rsidR="0072325F" w:rsidTr="0027565A">
        <w:trPr>
          <w:trHeight w:val="1850"/>
          <w:jc w:val="center"/>
        </w:trPr>
        <w:tc>
          <w:tcPr>
            <w:tcW w:w="7382" w:type="dxa"/>
            <w:tcBorders>
              <w:top w:val="single" w:sz="12" w:space="0" w:color="auto"/>
              <w:bottom w:val="nil"/>
            </w:tcBorders>
          </w:tcPr>
          <w:p w:rsidR="0072325F" w:rsidRDefault="00AE6B4F" w:rsidP="00AE6B4F">
            <w:r>
              <w:rPr>
                <w:noProof/>
                <w:lang w:eastAsia="nb-NO"/>
              </w:rPr>
              <w:drawing>
                <wp:inline distT="0" distB="0" distL="0" distR="0" wp14:anchorId="008A2C75" wp14:editId="4FD842EB">
                  <wp:extent cx="4276800" cy="1207136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800" cy="12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25F" w:rsidTr="0027565A">
        <w:trPr>
          <w:trHeight w:hRule="exact" w:val="520"/>
          <w:jc w:val="center"/>
        </w:trPr>
        <w:sdt>
          <w:sdtPr>
            <w:rPr>
              <w:sz w:val="16"/>
              <w:szCs w:val="16"/>
            </w:rPr>
            <w:alias w:val="Kommunenavn"/>
            <w:tag w:val="Kommunenavn"/>
            <w:id w:val="1231042929"/>
            <w:placeholder>
              <w:docPart w:val="6F4C0006EFA54ABE95C8512F75E11434"/>
            </w:placeholder>
            <w:showingPlcHdr/>
            <w:text/>
          </w:sdtPr>
          <w:sdtEndPr/>
          <w:sdtContent>
            <w:tc>
              <w:tcPr>
                <w:tcW w:w="7382" w:type="dxa"/>
                <w:tcBorders>
                  <w:top w:val="nil"/>
                </w:tcBorders>
              </w:tcPr>
              <w:p w:rsidR="0072325F" w:rsidRPr="00B22737" w:rsidRDefault="00376CF2">
                <w:pPr>
                  <w:rPr>
                    <w:sz w:val="16"/>
                    <w:szCs w:val="16"/>
                  </w:rPr>
                </w:pPr>
                <w:r w:rsidRPr="00B22737">
                  <w:rPr>
                    <w:rStyle w:val="Plassholdertekst"/>
                    <w:color w:val="auto"/>
                    <w:sz w:val="16"/>
                    <w:szCs w:val="16"/>
                  </w:rPr>
                  <w:t>[Kommunenavn]</w:t>
                </w:r>
              </w:p>
            </w:tc>
          </w:sdtContent>
        </w:sdt>
      </w:tr>
      <w:tr w:rsidR="0072325F" w:rsidTr="00AF1370">
        <w:trPr>
          <w:trHeight w:hRule="exact" w:val="1221"/>
          <w:jc w:val="center"/>
        </w:trPr>
        <w:tc>
          <w:tcPr>
            <w:tcW w:w="7382" w:type="dxa"/>
          </w:tcPr>
          <w:p w:rsidR="0072325F" w:rsidRDefault="00AE6B4F" w:rsidP="00AE6B4F">
            <w:pPr>
              <w:tabs>
                <w:tab w:val="left" w:pos="5526"/>
              </w:tabs>
            </w:pPr>
            <w:r>
              <w:rPr>
                <w:noProof/>
                <w:lang w:eastAsia="nb-NO"/>
              </w:rPr>
              <w:drawing>
                <wp:inline distT="0" distB="0" distL="0" distR="0" wp14:anchorId="368C16FA" wp14:editId="375A3F73">
                  <wp:extent cx="4276800" cy="770400"/>
                  <wp:effectExtent l="0" t="0" r="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800" cy="7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25F" w:rsidTr="00AF1370">
        <w:trPr>
          <w:trHeight w:val="397"/>
          <w:jc w:val="center"/>
        </w:trPr>
        <w:tc>
          <w:tcPr>
            <w:tcW w:w="7382" w:type="dxa"/>
          </w:tcPr>
          <w:p w:rsidR="0072325F" w:rsidRPr="00B22737" w:rsidRDefault="00376CF2" w:rsidP="00B22737">
            <w:pPr>
              <w:tabs>
                <w:tab w:val="left" w:pos="1127"/>
              </w:tabs>
              <w:rPr>
                <w:szCs w:val="20"/>
              </w:rPr>
            </w:pPr>
            <w:r w:rsidRPr="00B22737">
              <w:rPr>
                <w:szCs w:val="20"/>
              </w:rPr>
              <w:t>Dato:</w:t>
            </w:r>
            <w:r w:rsidR="00B22737">
              <w:rPr>
                <w:szCs w:val="20"/>
              </w:rPr>
              <w:tab/>
            </w:r>
            <w:proofErr w:type="gramStart"/>
            <w:r w:rsidR="00B22737">
              <w:rPr>
                <w:szCs w:val="20"/>
              </w:rPr>
              <w:t>…………………………………………………………………………………………..</w:t>
            </w:r>
            <w:proofErr w:type="gramEnd"/>
          </w:p>
        </w:tc>
      </w:tr>
      <w:tr w:rsidR="0072325F" w:rsidTr="00AF1370">
        <w:trPr>
          <w:trHeight w:val="397"/>
          <w:jc w:val="center"/>
        </w:trPr>
        <w:tc>
          <w:tcPr>
            <w:tcW w:w="7382" w:type="dxa"/>
          </w:tcPr>
          <w:p w:rsidR="0072325F" w:rsidRPr="00B22737" w:rsidRDefault="00376CF2" w:rsidP="00584D69">
            <w:pPr>
              <w:tabs>
                <w:tab w:val="left" w:pos="1127"/>
              </w:tabs>
              <w:rPr>
                <w:szCs w:val="20"/>
              </w:rPr>
            </w:pPr>
            <w:proofErr w:type="spellStart"/>
            <w:r w:rsidRPr="00B22737">
              <w:rPr>
                <w:szCs w:val="20"/>
              </w:rPr>
              <w:t>Na</w:t>
            </w:r>
            <w:r w:rsidR="00584D69">
              <w:rPr>
                <w:szCs w:val="20"/>
              </w:rPr>
              <w:t>m</w:t>
            </w:r>
            <w:r w:rsidRPr="00B22737">
              <w:rPr>
                <w:szCs w:val="20"/>
              </w:rPr>
              <w:t>n</w:t>
            </w:r>
            <w:proofErr w:type="spellEnd"/>
            <w:r w:rsidRPr="00B22737">
              <w:rPr>
                <w:szCs w:val="20"/>
              </w:rPr>
              <w:t>:</w:t>
            </w:r>
            <w:r w:rsidR="00B22737">
              <w:rPr>
                <w:szCs w:val="20"/>
              </w:rPr>
              <w:tab/>
            </w:r>
            <w:proofErr w:type="gramStart"/>
            <w:r w:rsidR="00B22737">
              <w:rPr>
                <w:szCs w:val="20"/>
              </w:rPr>
              <w:t>…………………………………………………………………………………………..</w:t>
            </w:r>
            <w:proofErr w:type="gramEnd"/>
          </w:p>
        </w:tc>
      </w:tr>
      <w:tr w:rsidR="0072325F" w:rsidTr="00AF1370">
        <w:trPr>
          <w:trHeight w:val="397"/>
          <w:jc w:val="center"/>
        </w:trPr>
        <w:tc>
          <w:tcPr>
            <w:tcW w:w="7382" w:type="dxa"/>
          </w:tcPr>
          <w:p w:rsidR="0072325F" w:rsidRPr="00B22737" w:rsidRDefault="00376CF2" w:rsidP="00584D69">
            <w:pPr>
              <w:tabs>
                <w:tab w:val="left" w:pos="1127"/>
              </w:tabs>
              <w:rPr>
                <w:szCs w:val="20"/>
              </w:rPr>
            </w:pPr>
            <w:r w:rsidRPr="00B22737">
              <w:rPr>
                <w:szCs w:val="20"/>
              </w:rPr>
              <w:t>Fød</w:t>
            </w:r>
            <w:r w:rsidR="00584D69">
              <w:rPr>
                <w:szCs w:val="20"/>
              </w:rPr>
              <w:t>d</w:t>
            </w:r>
            <w:r w:rsidRPr="00B22737">
              <w:rPr>
                <w:szCs w:val="20"/>
              </w:rPr>
              <w:t>:</w:t>
            </w:r>
            <w:r w:rsidR="00B22737">
              <w:rPr>
                <w:szCs w:val="20"/>
              </w:rPr>
              <w:tab/>
            </w:r>
            <w:proofErr w:type="gramStart"/>
            <w:r w:rsidR="00B22737">
              <w:rPr>
                <w:szCs w:val="20"/>
              </w:rPr>
              <w:t>…………………………………………………………………………………………..</w:t>
            </w:r>
            <w:proofErr w:type="gramEnd"/>
          </w:p>
        </w:tc>
      </w:tr>
      <w:tr w:rsidR="0072325F" w:rsidTr="00AF1370">
        <w:trPr>
          <w:trHeight w:val="397"/>
          <w:jc w:val="center"/>
        </w:trPr>
        <w:tc>
          <w:tcPr>
            <w:tcW w:w="7382" w:type="dxa"/>
          </w:tcPr>
          <w:p w:rsidR="0072325F" w:rsidRPr="00B22737" w:rsidRDefault="00376CF2" w:rsidP="00B22737">
            <w:pPr>
              <w:tabs>
                <w:tab w:val="left" w:pos="1127"/>
              </w:tabs>
              <w:rPr>
                <w:szCs w:val="20"/>
              </w:rPr>
            </w:pPr>
            <w:r w:rsidRPr="00B22737">
              <w:rPr>
                <w:szCs w:val="20"/>
              </w:rPr>
              <w:t>Adresse:</w:t>
            </w:r>
            <w:r w:rsidR="00B22737">
              <w:rPr>
                <w:szCs w:val="20"/>
              </w:rPr>
              <w:tab/>
            </w:r>
            <w:proofErr w:type="gramStart"/>
            <w:r w:rsidR="00B22737">
              <w:rPr>
                <w:szCs w:val="20"/>
              </w:rPr>
              <w:t>…………………………………………………………………………………………..</w:t>
            </w:r>
            <w:proofErr w:type="gramEnd"/>
          </w:p>
        </w:tc>
      </w:tr>
      <w:tr w:rsidR="0072325F" w:rsidTr="00AF1370">
        <w:trPr>
          <w:trHeight w:val="397"/>
          <w:jc w:val="center"/>
        </w:trPr>
        <w:tc>
          <w:tcPr>
            <w:tcW w:w="7382" w:type="dxa"/>
          </w:tcPr>
          <w:p w:rsidR="0072325F" w:rsidRPr="00B22737" w:rsidRDefault="00376CF2" w:rsidP="00B22737">
            <w:pPr>
              <w:tabs>
                <w:tab w:val="left" w:pos="1127"/>
              </w:tabs>
              <w:rPr>
                <w:szCs w:val="20"/>
              </w:rPr>
            </w:pPr>
            <w:r w:rsidRPr="00B22737">
              <w:rPr>
                <w:szCs w:val="20"/>
              </w:rPr>
              <w:t>Telefon:</w:t>
            </w:r>
            <w:r w:rsidR="00B22737">
              <w:rPr>
                <w:szCs w:val="20"/>
              </w:rPr>
              <w:tab/>
            </w:r>
            <w:proofErr w:type="gramStart"/>
            <w:r w:rsidR="00B22737">
              <w:rPr>
                <w:szCs w:val="20"/>
              </w:rPr>
              <w:t>…………………………………………………………………………………………..</w:t>
            </w:r>
            <w:proofErr w:type="gramEnd"/>
          </w:p>
        </w:tc>
      </w:tr>
      <w:tr w:rsidR="0072325F" w:rsidTr="00AF1370">
        <w:trPr>
          <w:trHeight w:hRule="exact" w:val="397"/>
          <w:jc w:val="center"/>
        </w:trPr>
        <w:tc>
          <w:tcPr>
            <w:tcW w:w="7382" w:type="dxa"/>
            <w:vAlign w:val="center"/>
          </w:tcPr>
          <w:p w:rsidR="0072325F" w:rsidRDefault="0072325F" w:rsidP="00585AF6">
            <w:pPr>
              <w:tabs>
                <w:tab w:val="left" w:pos="791"/>
              </w:tabs>
            </w:pPr>
          </w:p>
        </w:tc>
      </w:tr>
      <w:tr w:rsidR="0072325F" w:rsidTr="00AF1370">
        <w:trPr>
          <w:trHeight w:hRule="exact" w:val="397"/>
          <w:jc w:val="center"/>
        </w:trPr>
        <w:tc>
          <w:tcPr>
            <w:tcW w:w="7382" w:type="dxa"/>
            <w:vAlign w:val="center"/>
          </w:tcPr>
          <w:p w:rsidR="0072325F" w:rsidRDefault="00585AF6" w:rsidP="00585AF6">
            <w:pPr>
              <w:tabs>
                <w:tab w:val="left" w:pos="567"/>
              </w:tabs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5FDB5C" wp14:editId="346F3BC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07950" cy="107950"/>
                      <wp:effectExtent l="0" t="0" r="25400" b="2540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position:absolute;margin-left:.1pt;margin-top:1.0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4NlwIAAI0FAAAOAAAAZHJzL2Uyb0RvYy54bWysVMFu2zAMvQ/YPwi6r3aCZl2NOkXQosOA&#10;oi3aDj2rshQbk0RNUuJkXz9Ksp2gK3YYloNCmuQj+Ujp4nKnFdkK5zswNZ2dlJQIw6HpzLqm359v&#10;Pn2hxAdmGqbAiJruhaeXy48fLnpbiTm0oBrhCIIYX/W2pm0ItioKz1uhmT8BKwwaJTjNAqpuXTSO&#10;9YiuVTEvy89FD66xDrjwHr9eZyNdJnwpBQ/3UnoRiKop1hbS6dL5Gs9iecGqtWO27fhQBvuHKjTr&#10;DCadoK5ZYGTjuj+gdMcdeJDhhIMuQMqOi9QDdjMr33Tz1DIrUi9IjrcTTf7/wfK77YMjXYOzo8Qw&#10;jSN6FD9wYGuhyCzS01tfodeTfXCD5lGMve6k0/EfuyC7ROl+olTsAuH4cVaenS+QeI6mQUaU4hBs&#10;nQ9fBWgShZo6nFgikm1vfciuo0vMZeCmUwq/s0oZ0iPo4svZIkV4UF0TrdGYFkhcKUe2DEcfdqkX&#10;zHvkhZoyWEzsMPeUpLBXIuM/ConUYBfznCAu5QGTcS5MmGVTyxqRUy1K/EXiYrIxImnKIGBElljk&#10;hD0AjJ4ZZMTOMIN/DBVpp6fg8m+F5eApImUGE6Zg3Rlw7wEo7GrInP1HkjI1kaVXaPa4OA7yjfKW&#10;33Q4wFvmwwNzeIVw5vgshHs8pAIcFAwSJS24X+99j/642WilpMcrWVP/c8OcoER9M7jz57PT03iH&#10;k3K6OJuj4o4tr8cWs9FXgKPHvcbqkhj9gxpF6UC/4OuxilnRxAzH3DXlwY3KVchPBb4/XKxWyQ3v&#10;rWXh1jxZHsEjq3FBn3cvzNlhiwOu/x2M15dVb5Y5+8ZIA6tNANmlTT/wOvCNdz4tzvA+xUflWE9e&#10;h1d0+RsAAP//AwBQSwMEFAAGAAgAAAAhAAZFJ0PYAAAABAEAAA8AAABkcnMvZG93bnJldi54bWxM&#10;jsFOwzAQRO9I/QdrkbhRJxUqkMapqgpuSCkl3N14m0TY6yh22sDXsz21lx2NZjT78vXkrDjhEDpP&#10;CtJ5AgKp9qajRkH19f74AiJETUZbT6jgFwOsi9ldrjPjz/SJp31sBI9QyLSCNsY+kzLULTod5r5H&#10;4uzoB6cj26GRZtBnHndWLpJkKZ3uiD+0usdti/XPfnQKlmVZ+rKqd+nm7aN7kt5W49+3Ug/302YF&#10;IuIUr2W44DM6FMx08COZIKyCBff4piAu4TPbA+trCrLI5S188Q8AAP//AwBQSwECLQAUAAYACAAA&#10;ACEAtoM4kv4AAADhAQAAEwAAAAAAAAAAAAAAAAAAAAAAW0NvbnRlbnRfVHlwZXNdLnhtbFBLAQIt&#10;ABQABgAIAAAAIQA4/SH/1gAAAJQBAAALAAAAAAAAAAAAAAAAAC8BAABfcmVscy8ucmVsc1BLAQIt&#10;ABQABgAIAAAAIQC4CV4NlwIAAI0FAAAOAAAAAAAAAAAAAAAAAC4CAABkcnMvZTJvRG9jLnhtbFBL&#10;AQItABQABgAIAAAAIQAGRSdD2AAAAAQBAAAPAAAAAAAAAAAAAAAAAPEEAABkcnMvZG93bnJldi54&#10;bWxQSwUGAAAAAAQABADzAAAA9gUAAAAA&#10;" filled="f" strokecolor="black [3213]" strokeweight="1.25pt"/>
                  </w:pict>
                </mc:Fallback>
              </mc:AlternateContent>
            </w:r>
            <w:r>
              <w:tab/>
              <w:t>Fysisk aktivitet</w:t>
            </w:r>
          </w:p>
        </w:tc>
      </w:tr>
      <w:tr w:rsidR="0072325F" w:rsidTr="00AF1370">
        <w:trPr>
          <w:trHeight w:hRule="exact" w:val="397"/>
          <w:jc w:val="center"/>
        </w:trPr>
        <w:tc>
          <w:tcPr>
            <w:tcW w:w="7382" w:type="dxa"/>
            <w:vAlign w:val="center"/>
          </w:tcPr>
          <w:p w:rsidR="0072325F" w:rsidRDefault="00585AF6" w:rsidP="00584D69">
            <w:pPr>
              <w:tabs>
                <w:tab w:val="left" w:pos="567"/>
              </w:tabs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22C2C8" wp14:editId="709744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107950" cy="107950"/>
                      <wp:effectExtent l="0" t="0" r="25400" b="2540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2" o:spid="_x0000_s1026" style="position:absolute;margin-left:0;margin-top:1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1rQmAIAAI0FAAAOAAAAZHJzL2Uyb0RvYy54bWysVN9P2zAQfp+0/8Hy+0hS0QERKapATJMQ&#10;IAri2Th2E83xebbbtPvrd7aTtGJoD9P6kJ59d9/5vvtxebXrFNkK61rQFS1OckqE5lC3el3Rl+fb&#10;L+eUOM90zRRoUdG9cPRq8fnTZW9KMYMGVC0sQRDtyt5UtPHelFnmeCM65k7ACI1KCbZjHo92ndWW&#10;9YjeqWyW51+zHmxtLHDhHN7eJCVdRHwpBfcPUjrhiaoovs3Hr43ft/DNFpesXFtmmpYPz2D/8IqO&#10;tRqDTlA3zDOyse0fUF3LLTiQ/oRDl4GULRcxB8ymyN9ls2qYETEXJMeZiSb3/2D5/fbRkrau6IwS&#10;zTos0ZP4gQVbC0VmgZ7euBKtVubRDieHYsh1J20X/jELsouU7idKxc4TjpdFfnYxR+I5qgYZUbKD&#10;s7HOfxPQkSBU1GLFIpFse+d8Mh1NQiwNt61SeM9KpUmPoPPzs3n0cKDaOmiDMjaQuFaWbBmW3u+K&#10;kAvGPbLCk9J4GTJMOUXJ75VI+E9CIjWYxSwFCE15wGScC+2LpGpYLVKoeY6/MdjoEUMrjYABWeIj&#10;J+wBYLRMICN2evNgH1xF7OnJOf/bw5Lz5BEjg/aTc9dqsB8BKMxqiJzsR5ISNYGlN6j32DgW0kQ5&#10;w29bLOAdc/6RWRwhrDmuBf+AH6kACwWDREkD9tdH98EeOxu1lPQ4khV1PzfMCkrUd409f1GcnoYZ&#10;jofT+dkMD/ZY83as0ZvuGrD0BS4gw6MY7L0aRWmhe8XtsQxRUcU0x9gV5d6Oh2ufVgXuHy6Wy2iG&#10;c2uYv9MrwwN4YDU06PPulVkzdLHH9r+HcXxZ+a6Zk23w1LDceJBt7PQDrwPfOPOxcYb9FJbK8Tla&#10;Hbbo4jcAAAD//wMAUEsDBBQABgAIAAAAIQAbewvS2QAAAAQBAAAPAAAAZHJzL2Rvd25yZXYueG1s&#10;TI9BT8JAFITvJvyHzSPxJlvQoJS+EkL0ZlLBel+6j7Zh923T3UL117uc9DiZycw32Wa0Rlyo961j&#10;hPksAUFcOd1yjVB+vj28gPBBsVbGMSF8k4dNPrnLVKrdlfd0OYRaxBL2qUJoQuhSKX3VkFV+5jri&#10;6J1cb1WIsq+l7tU1llsjF0mylFa1HBca1dGuoep8GCzCsigKV5TVx3z7+t4+SWfK4ecL8X46btcg&#10;Ao3hLww3/IgOeWQ6uoG1FwYhHgkIjysQN/M5yiPCIlmBzDP5Hz7/BQAA//8DAFBLAQItABQABgAI&#10;AAAAIQC2gziS/gAAAOEBAAATAAAAAAAAAAAAAAAAAAAAAABbQ29udGVudF9UeXBlc10ueG1sUEsB&#10;Ai0AFAAGAAgAAAAhADj9If/WAAAAlAEAAAsAAAAAAAAAAAAAAAAALwEAAF9yZWxzLy5yZWxzUEsB&#10;Ai0AFAAGAAgAAAAhADRTWtCYAgAAjQUAAA4AAAAAAAAAAAAAAAAALgIAAGRycy9lMm9Eb2MueG1s&#10;UEsBAi0AFAAGAAgAAAAhABt7C9LZAAAABAEAAA8AAAAAAAAAAAAAAAAA8gQAAGRycy9kb3ducmV2&#10;LnhtbFBLBQYAAAAABAAEAPMAAAD4BQAAAAA=&#10;" filled="f" strokecolor="black [3213]" strokeweight="1.25pt"/>
                  </w:pict>
                </mc:Fallback>
              </mc:AlternateContent>
            </w:r>
            <w:r>
              <w:tab/>
            </w:r>
            <w:proofErr w:type="spellStart"/>
            <w:r>
              <w:t>Kosth</w:t>
            </w:r>
            <w:r w:rsidR="00584D69">
              <w:t>a</w:t>
            </w:r>
            <w:r>
              <w:t>ld</w:t>
            </w:r>
            <w:proofErr w:type="spellEnd"/>
          </w:p>
        </w:tc>
      </w:tr>
      <w:tr w:rsidR="0072325F" w:rsidTr="00AF1370">
        <w:trPr>
          <w:trHeight w:hRule="exact" w:val="397"/>
          <w:jc w:val="center"/>
        </w:trPr>
        <w:tc>
          <w:tcPr>
            <w:tcW w:w="7382" w:type="dxa"/>
            <w:vAlign w:val="center"/>
          </w:tcPr>
          <w:p w:rsidR="0072325F" w:rsidRDefault="00585AF6" w:rsidP="00585AF6">
            <w:pPr>
              <w:tabs>
                <w:tab w:val="left" w:pos="567"/>
              </w:tabs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AAF29B" wp14:editId="4D29F3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07950" cy="107950"/>
                      <wp:effectExtent l="0" t="0" r="25400" b="2540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3" o:spid="_x0000_s1026" style="position:absolute;margin-left:0;margin-top:.9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mbmAIAAI0FAAAOAAAAZHJzL2Uyb0RvYy54bWysVEtv2zAMvg/YfxB0X22nzdoadYqgRYcB&#10;RVv0gZ5VWYqNyaImKXGyXz9Ksp2gK3YYloNDieRH8ePj4nLbKbIR1rWgK1oc5ZQIzaFu9aqiL883&#10;X84ocZ7pminQoqI74ejl4vOni96UYgYNqFpYgiDalb2paOO9KbPM8UZ0zB2BERqVEmzHPB7tKqst&#10;6xG9U9ksz79mPdjaWODCOby9Tkq6iPhSCu7vpXTCE1VRfJuPXxu/b+GbLS5YubLMNC0fnsH+4RUd&#10;azUGnaCumWdkbds/oLqWW3Ag/RGHLgMpWy5iDphNkb/L5qlhRsRckBxnJprc/4Pld5sHS9q6oseU&#10;aNZhiR7FDyzYSihyHOjpjSvR6sk82OHkUAy5bqXtwj9mQbaR0t1Eqdh6wvGyyE/P50g8R9UgI0q2&#10;dzbW+W8COhKEilqsWCSSbW6dT6ajSYil4aZVCu9ZqTTpEXR+djqPHg5UWwdtUMYGElfKkg3D0vtt&#10;EXLBuAdWeFIaL0OGKaco+Z0SCf9RSKQGs5ilAKEp95iMc6F9kVQNq0UKNc/xNwYbPWJopREwIEt8&#10;5IQ9AIyWCWTETm8e7IOriD09Oed/e1hynjxiZNB+cu5aDfYjAIVZDZGT/UhSoiaw9Ab1DhvHQpoo&#10;Z/hNiwW8Zc4/MIsjhDXHteDv8SMVYKFgkChpwP766D7YY2ejlpIeR7Ki7ueaWUGJ+q6x58+Lk5Mw&#10;w/FwMj+d4cEeat4ONXrdXQGWvsAFZHgUg71XoygtdK+4PZYhKqqY5hi7otzb8XDl06rA/cPFchnN&#10;cG4N87f6yfAAHlgNDfq8fWXWDF3ssf3vYBxfVr5r5mQbPDUs1x5kGzt9z+vAN858bJxhP4WlcniO&#10;VvstuvgNAAD//wMAUEsDBBQABgAIAAAAIQCxFyLd1gAAAAQBAAAPAAAAZHJzL2Rvd25yZXYueG1s&#10;TI/BTsMwDIbvSLxDZCRuLB1CYypNpwnBDakwyt1rTFuROFWTboWnxz3B8fNv/f5c7Gbv1InG2Ac2&#10;sF5loIibYHtuDdTvzzdbUDEhW3SBycA3RdiVlxcF5jac+Y1Oh9QqKeGYo4EupSHXOjYdeYyrMBBL&#10;9hlGj0lwbLUd8Szl3unbLNtojz3LhQ4Heuyo+TpM3sCmqqpQ1c3rev/00t/p4Orp58OY66t5/wAq&#10;0Zz+lmHRF3UoxekYJrZROQPySJKp6C/hveBxwS3ostD/5ctfAAAA//8DAFBLAQItABQABgAIAAAA&#10;IQC2gziS/gAAAOEBAAATAAAAAAAAAAAAAAAAAAAAAABbQ29udGVudF9UeXBlc10ueG1sUEsBAi0A&#10;FAAGAAgAAAAhADj9If/WAAAAlAEAAAsAAAAAAAAAAAAAAAAALwEAAF9yZWxzLy5yZWxzUEsBAi0A&#10;FAAGAAgAAAAhALCaWZuYAgAAjQUAAA4AAAAAAAAAAAAAAAAALgIAAGRycy9lMm9Eb2MueG1sUEsB&#10;Ai0AFAAGAAgAAAAhALEXIt3WAAAABAEAAA8AAAAAAAAAAAAAAAAA8gQAAGRycy9kb3ducmV2Lnht&#10;bFBLBQYAAAAABAAEAPMAAAD1BQAAAAA=&#10;" filled="f" strokecolor="black [3213]" strokeweight="1.25pt"/>
                  </w:pict>
                </mc:Fallback>
              </mc:AlternateContent>
            </w:r>
            <w:r>
              <w:tab/>
              <w:t>Snus -/</w:t>
            </w:r>
            <w:proofErr w:type="spellStart"/>
            <w:r>
              <w:t>røyk</w:t>
            </w:r>
            <w:r w:rsidR="00584D69">
              <w:t>j</w:t>
            </w:r>
            <w:r>
              <w:t>eslutt</w:t>
            </w:r>
            <w:proofErr w:type="spellEnd"/>
          </w:p>
        </w:tc>
      </w:tr>
      <w:tr w:rsidR="0072325F" w:rsidTr="00AF1370">
        <w:trPr>
          <w:trHeight w:hRule="exact" w:val="397"/>
          <w:jc w:val="center"/>
        </w:trPr>
        <w:tc>
          <w:tcPr>
            <w:tcW w:w="7382" w:type="dxa"/>
            <w:vAlign w:val="center"/>
          </w:tcPr>
          <w:p w:rsidR="0072325F" w:rsidRDefault="00585AF6" w:rsidP="00C95BAF">
            <w:pPr>
              <w:tabs>
                <w:tab w:val="left" w:pos="567"/>
              </w:tabs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2054CB" wp14:editId="0461D0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107950" cy="107950"/>
                      <wp:effectExtent l="0" t="0" r="25400" b="2540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6" o:spid="_x0000_s1026" style="position:absolute;margin-left:0;margin-top:.7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QnmAIAAI0FAAAOAAAAZHJzL2Uyb0RvYy54bWysVEtv2zAMvg/YfxB0X20HTR9GnSJo0WFA&#10;0RZNh55VWYqNyaImKXGyXz9Ksp2gK3YYloNDieRH8ePj6nrXKbIV1rWgK1qc5JQIzaFu9bqi31/u&#10;vlxQ4jzTNVOgRUX3wtHrxedPV70pxQwaULWwBEG0K3tT0cZ7U2aZ443omDsBIzQqJdiOeTzadVZb&#10;1iN6p7JZnp9lPdjaWODCOby9TUq6iPhSCu4fpXTCE1VRfJuPXxu/b+GbLa5YubbMNC0fnsH+4RUd&#10;azUGnaBumWdkY9s/oLqWW3Ag/QmHLgMpWy5iDphNkb/LZtUwI2IuSI4zE03u/8Hyh+2TJW1d0TNK&#10;NOuwRM/iBxZsLRQ5C/T0xpVotTJPdjg5FEOuO2m78I9ZkF2kdD9RKnaecLws8vPLORLPUTXIiJId&#10;nI11/quAjgShohYrFolk23vnk+loEmJpuGuVwntWKk16BJ1fnM+jhwPV1kEblLGBxI2yZMuw9H5X&#10;hFww7pEVnpTGy5BhyilKfq9Ewn8WEqnBLGYpQGjKAybjXGhfJFXDapFCzXP8jcFGjxhaaQQMyBIf&#10;OWEPAKNlAhmx05sH++AqYk9PzvnfHpacJ48YGbSfnLtWg/0IQGFWQ+RkP5KUqAksvUG9x8axkCbK&#10;GX7XYgHvmfNPzOIIYc1xLfhH/EgFWCgYJEoasL8+ug/22NmopaTHkayo+7lhVlCivmns+cvi9DTM&#10;cDyczs9neLDHmrdjjd50N4ClL3ABGR7FYO/VKEoL3Stuj2WIiiqmOcauKPd2PNz4tCpw/3CxXEYz&#10;nFvD/L1eGR7AA6uhQV92r8yaoYs9tv8DjOPLynfNnGyDp4blxoNsY6cfeB34xpmPjTPsp7BUjs/R&#10;6rBFF78BAAD//wMAUEsDBBQABgAIAAAAIQBx9TR/2QAAAAQBAAAPAAAAZHJzL2Rvd25yZXYueG1s&#10;TI9Bb8IwDIXvk/YfIk/abaRMFUOlKUKI3SZ1g3IPjddWS5yqSaHw62dO28l6ftbz9/L15Kw44xA6&#10;TwrmswQEUu1NR42C6vD+sgQRoiajrSdUcMUA6+LxIdeZ8Rf6wvM+NoJDKGRaQRtjn0kZ6hadDjPf&#10;I7H37QenI8uhkWbQFw53Vr4myUI63RF/aHWP2xbrn/3oFCzKsvRlVX/ON7uPLpXeVuPtqNTz07RZ&#10;gYg4xb9juOMzOhTMdPIjmSCsAi4SeZuCuJtvLE88lynIIpf/4YtfAAAA//8DAFBLAQItABQABgAI&#10;AAAAIQC2gziS/gAAAOEBAAATAAAAAAAAAAAAAAAAAAAAAABbQ29udGVudF9UeXBlc10ueG1sUEsB&#10;Ai0AFAAGAAgAAAAhADj9If/WAAAAlAEAAAsAAAAAAAAAAAAAAAAALwEAAF9yZWxzLy5yZWxzUEsB&#10;Ai0AFAAGAAgAAAAhAGVzJCeYAgAAjQUAAA4AAAAAAAAAAAAAAAAALgIAAGRycy9lMm9Eb2MueG1s&#10;UEsBAi0AFAAGAAgAAAAhAHH1NH/ZAAAABAEAAA8AAAAAAAAAAAAAAAAA8gQAAGRycy9kb3ducmV2&#10;LnhtbFBLBQYAAAAABAAEAPMAAAD4BQAAAAA=&#10;" filled="f" strokecolor="black [3213]" strokeweight="1.25pt"/>
                  </w:pict>
                </mc:Fallback>
              </mc:AlternateContent>
            </w:r>
            <w:r>
              <w:tab/>
              <w:t>Søvn</w:t>
            </w:r>
            <w:r w:rsidR="002965E1">
              <w:t xml:space="preserve"> (Kan </w:t>
            </w:r>
            <w:proofErr w:type="spellStart"/>
            <w:r w:rsidR="00C95BAF">
              <w:t>takast</w:t>
            </w:r>
            <w:proofErr w:type="spellEnd"/>
            <w:r w:rsidR="00C95BAF">
              <w:t xml:space="preserve"> </w:t>
            </w:r>
            <w:r w:rsidR="00C95BAF">
              <w:t>vekk</w:t>
            </w:r>
            <w:r w:rsidR="002965E1">
              <w:t>)</w:t>
            </w:r>
          </w:p>
        </w:tc>
      </w:tr>
      <w:tr w:rsidR="0072325F" w:rsidTr="00AF1370">
        <w:trPr>
          <w:trHeight w:hRule="exact" w:val="397"/>
          <w:jc w:val="center"/>
        </w:trPr>
        <w:tc>
          <w:tcPr>
            <w:tcW w:w="7382" w:type="dxa"/>
            <w:vAlign w:val="center"/>
          </w:tcPr>
          <w:p w:rsidR="0072325F" w:rsidRDefault="00585AF6" w:rsidP="00C95BAF">
            <w:pPr>
              <w:tabs>
                <w:tab w:val="left" w:pos="567"/>
              </w:tabs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D4240B" wp14:editId="57776C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07950" cy="107950"/>
                      <wp:effectExtent l="0" t="0" r="25400" b="2540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7" o:spid="_x0000_s1026" style="position:absolute;margin-left:0;margin-top:.4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dsmAIAAI0FAAAOAAAAZHJzL2Uyb0RvYy54bWysVEtv2zAMvg/YfxB0X20HzdIadYqgRYcB&#10;RVv0gZ5VWYqNyaImKXGyXz9Ksp2gK3YYloNDieRH8ePj4nLXKbIV1rWgK1qc5JQIzaFu9bqiL883&#10;X84ocZ7pminQoqJ74ejl8vOni96UYgYNqFpYgiDalb2paOO9KbPM8UZ0zJ2AERqVEmzHPB7tOqst&#10;6xG9U9ksz79mPdjaWODCOby9Tkq6jPhSCu7vpXTCE1VRfJuPXxu/b+GbLS9YubbMNC0fnsH+4RUd&#10;azUGnaCumWdkY9s/oLqWW3Ag/QmHLgMpWy5iDphNkb/L5qlhRsRckBxnJprc/4Pld9sHS9q6ogtK&#10;NOuwRI/iBxZsLRRZBHp640q0ejIPdjg5FEOuO2m78I9ZkF2kdD9RKnaecLws8sX5HInnqBpkRMkO&#10;zsY6/01AR4JQUYsVi0Sy7a3zyXQ0CbE03LRK4T0rlSY9gs7PFvPo4UC1ddAGZWwgcaUs2TIsvd8V&#10;IReMe2SFJ6XxMmSYcoqS3yuR8B+FRGowi1kKEJrygMk4F9oXSdWwWqRQ8xx/Y7DRI4ZWGgEDssRH&#10;TtgDwGiZQEbs9ObBPriK2NOTc/63hyXnySNGBu0n567VYD8CUJjVEDnZjyQlagJLb1DvsXEspIly&#10;ht+0WMBb5vwDszhCWHNcC/4eP1IBFgoGiZIG7K+P7oM9djZqKelxJCvqfm6YFZSo7xp7/rw4PQ0z&#10;HA+n88UMD/ZY83as0ZvuCrD0BS4gw6MY7L0aRWmhe8XtsQpRUcU0x9gV5d6OhyufVgXuHy5Wq2iG&#10;c2uYv9VPhgfwwGpo0OfdK7Nm6GKP7X8H4/iy8l0zJ9vgqWG18SDb2OkHXge+ceZj4wz7KSyV43O0&#10;OmzR5W8AAAD//wMAUEsDBBQABgAIAAAAIQBRFfFZ2AAAAAMBAAAPAAAAZHJzL2Rvd25yZXYueG1s&#10;TI/BTsMwEETvSPyDtUjcqNMKlTbEqaoKbkiBNty38TaJaq+j2GkDX49zoqfRaFYzb7PNaI24UO9b&#10;xwrmswQEceV0y7WC8vD+tALhA7JG45gU/JCHTX5/l2Gq3ZW/6LIPtYgl7FNU0ITQpVL6qiGLfuY6&#10;4pidXG8xRNvXUvd4jeXWyEWSLKXFluNCgx3tGqrO+8EqWBZF4Yqy+pxv3z7aZ+lMOfx+K/X4MG5f&#10;QQQaw/8xTPgRHfLIdHQDay+MgvhIULAGMWUv0R0nXYPMM3nLnv8BAAD//wMAUEsBAi0AFAAGAAgA&#10;AAAhALaDOJL+AAAA4QEAABMAAAAAAAAAAAAAAAAAAAAAAFtDb250ZW50X1R5cGVzXS54bWxQSwEC&#10;LQAUAAYACAAAACEAOP0h/9YAAACUAQAACwAAAAAAAAAAAAAAAAAvAQAAX3JlbHMvLnJlbHNQSwEC&#10;LQAUAAYACAAAACEA4bonbJgCAACNBQAADgAAAAAAAAAAAAAAAAAuAgAAZHJzL2Uyb0RvYy54bWxQ&#10;SwECLQAUAAYACAAAACEAURXxWdgAAAADAQAADwAAAAAAAAAAAAAAAADyBAAAZHJzL2Rvd25yZXYu&#10;eG1sUEsFBgAAAAAEAAQA8wAAAPcFAAAAAA==&#10;" filled="f" strokecolor="black [3213]" strokeweight="1.25pt"/>
                  </w:pict>
                </mc:Fallback>
              </mc:AlternateContent>
            </w:r>
            <w:r>
              <w:tab/>
              <w:t xml:space="preserve">Kurs i </w:t>
            </w:r>
            <w:proofErr w:type="spellStart"/>
            <w:r>
              <w:t>me</w:t>
            </w:r>
            <w:r w:rsidR="00584D69">
              <w:t>i</w:t>
            </w:r>
            <w:r>
              <w:t>string</w:t>
            </w:r>
            <w:proofErr w:type="spellEnd"/>
            <w:r>
              <w:t xml:space="preserve"> av depresjon (</w:t>
            </w:r>
            <w:proofErr w:type="spellStart"/>
            <w:r>
              <w:t>KiD</w:t>
            </w:r>
            <w:proofErr w:type="spellEnd"/>
            <w:r>
              <w:t>)</w:t>
            </w:r>
            <w:r w:rsidR="002965E1">
              <w:t xml:space="preserve"> (Kan </w:t>
            </w:r>
            <w:proofErr w:type="spellStart"/>
            <w:r w:rsidR="00C95BAF">
              <w:t>takast</w:t>
            </w:r>
            <w:proofErr w:type="spellEnd"/>
            <w:r w:rsidR="0038560F">
              <w:t xml:space="preserve"> </w:t>
            </w:r>
            <w:r w:rsidR="00C95BAF">
              <w:t>vekk</w:t>
            </w:r>
            <w:r w:rsidR="002965E1">
              <w:t>)</w:t>
            </w:r>
          </w:p>
        </w:tc>
      </w:tr>
      <w:tr w:rsidR="0072325F" w:rsidTr="00AF1370">
        <w:trPr>
          <w:trHeight w:hRule="exact" w:val="397"/>
          <w:jc w:val="center"/>
        </w:trPr>
        <w:tc>
          <w:tcPr>
            <w:tcW w:w="7382" w:type="dxa"/>
            <w:vAlign w:val="center"/>
          </w:tcPr>
          <w:p w:rsidR="0072325F" w:rsidRDefault="00585AF6" w:rsidP="0038560F">
            <w:pPr>
              <w:tabs>
                <w:tab w:val="left" w:pos="567"/>
              </w:tabs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6360B4" wp14:editId="4E819C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07950" cy="107950"/>
                      <wp:effectExtent l="0" t="0" r="25400" b="25400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8" o:spid="_x0000_s1026" style="position:absolute;margin-left:0;margin-top:1.0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BzlwIAAI0FAAAOAAAAZHJzL2Uyb0RvYy54bWysVN9P2zAQfp+0/8Hy+0hS0QERKapATJMQ&#10;IAri2Th2E83xebbbtPvrd7aTtGJoD9P6kJ59d9/5vvtxebXrFNkK61rQFS1OckqE5lC3el3Rl+fb&#10;L+eUOM90zRRoUdG9cPRq8fnTZW9KMYMGVC0sQRDtyt5UtPHelFnmeCM65k7ACI1KCbZjHo92ndWW&#10;9YjeqWyW51+zHmxtLHDhHN7eJCVdRHwpBfcPUjrhiaoovs3Hr43ft/DNFpesXFtmmpYPz2D/8IqO&#10;tRqDTlA3zDOyse0fUF3LLTiQ/oRDl4GULRcxB8ymyN9ls2qYETEXJMeZiSb3/2D5/fbRkrauKBZK&#10;sw5L9CR+YMHWQpHzQE9vXIlWK/Noh5NDMeS6k7YL/5gF2UVK9xOlYucJx8siP7uYI/EcVYOMKNnB&#10;2VjnvwnoSBAqarFikUi2vXM+mY4mIZaG21YpvGel0qRH0Pn52Tx6OFBtHbRBGRtIXCtLtgxL73dF&#10;yAXjHlnhSWm8DBmmnKLk90ok/CchkRrMYpYChKY8YDLOhfZFUjWsFinUPMffGGz0iKGVRsCALPGR&#10;E/YAMFomkBE7vXmwD64i9vTknP/tYcl58oiRQfvJuWs12I8AFGY1RE72I0mJmsDSG9R7bBwLaaKc&#10;4bctFvCOOf/ILI4Q1hzXgn/Aj1SAhYJBoqQB++uj+2CPnY1aSnocyYq6nxtmBSXqu8aevyhOT8MM&#10;x8Pp/GyGB3useTvW6E13DVj6AheQ4VEM9l6NorTQveL2WIaoqGKaY+yKcm/Hw7VPqwL3DxfLZTTD&#10;uTXM3+mV4QE8sBoa9Hn3yqwZuthj+9/DOL6sfNfMyTZ4alhuPMg2dvqB14FvnPnYOMN+Ckvl+Byt&#10;Dlt08RsAAP//AwBQSwMEFAAGAAgAAAAhABl8PQfZAAAABAEAAA8AAABkcnMvZG93bnJldi54bWxM&#10;j8FOwzAQRO9I/QdrkbhRJxUqkMapqgpuSCkl3N14m0TY6yh22sDXsz21p9FoVjNv8/XkrDjhEDpP&#10;CtJ5AgKp9qajRkH19f74AiJETUZbT6jgFwOsi9ldrjPjz/SJp31sBJdQyLSCNsY+kzLULTod5r5H&#10;4uzoB6cj26GRZtBnLndWLpJkKZ3uiBda3eO2xfpnPzoFy7IsfVnVu3Tz9tE9SW+r8e9bqYf7abMC&#10;EXGK12O44DM6FMx08COZIKwCfiQqWKQgLuEz2wPrawqyyOUtfPEPAAD//wMAUEsBAi0AFAAGAAgA&#10;AAAhALaDOJL+AAAA4QEAABMAAAAAAAAAAAAAAAAAAAAAAFtDb250ZW50X1R5cGVzXS54bWxQSwEC&#10;LQAUAAYACAAAACEAOP0h/9YAAACUAQAACwAAAAAAAAAAAAAAAAAvAQAAX3JlbHMvLnJlbHNQSwEC&#10;LQAUAAYACAAAACEA34bQc5cCAACNBQAADgAAAAAAAAAAAAAAAAAuAgAAZHJzL2Uyb0RvYy54bWxQ&#10;SwECLQAUAAYACAAAACEAGXw9B9kAAAAEAQAADwAAAAAAAAAAAAAAAADxBAAAZHJzL2Rvd25yZXYu&#10;eG1sUEsFBgAAAAAEAAQA8wAAAPcFAAAAAA==&#10;" filled="f" strokecolor="black [3213]" strokeweight="1.25pt"/>
                  </w:pict>
                </mc:Fallback>
              </mc:AlternateContent>
            </w:r>
            <w:r>
              <w:tab/>
              <w:t xml:space="preserve">Kurs i </w:t>
            </w:r>
            <w:proofErr w:type="spellStart"/>
            <w:r>
              <w:t>me</w:t>
            </w:r>
            <w:r w:rsidR="00584D69">
              <w:t>i</w:t>
            </w:r>
            <w:r>
              <w:t>string</w:t>
            </w:r>
            <w:proofErr w:type="spellEnd"/>
            <w:r>
              <w:t xml:space="preserve"> av belasting (</w:t>
            </w:r>
            <w:proofErr w:type="spellStart"/>
            <w:r>
              <w:t>KiB</w:t>
            </w:r>
            <w:proofErr w:type="spellEnd"/>
            <w:r>
              <w:t>)</w:t>
            </w:r>
            <w:r w:rsidR="002965E1">
              <w:t xml:space="preserve"> (Kan </w:t>
            </w:r>
            <w:proofErr w:type="spellStart"/>
            <w:r w:rsidR="00C95BAF">
              <w:t>takast</w:t>
            </w:r>
            <w:proofErr w:type="spellEnd"/>
            <w:r w:rsidR="00C95BAF">
              <w:t xml:space="preserve"> vekk</w:t>
            </w:r>
            <w:r w:rsidR="002965E1">
              <w:t>)</w:t>
            </w:r>
          </w:p>
        </w:tc>
      </w:tr>
      <w:tr w:rsidR="0072325F" w:rsidTr="00AF1370">
        <w:trPr>
          <w:trHeight w:hRule="exact" w:val="679"/>
          <w:jc w:val="center"/>
        </w:trPr>
        <w:tc>
          <w:tcPr>
            <w:tcW w:w="7382" w:type="dxa"/>
            <w:vAlign w:val="bottom"/>
          </w:tcPr>
          <w:p w:rsidR="0072325F" w:rsidRDefault="00585AF6" w:rsidP="00585AF6">
            <w:pPr>
              <w:tabs>
                <w:tab w:val="left" w:pos="791"/>
              </w:tabs>
            </w:pPr>
            <w:r>
              <w:t xml:space="preserve">Merknader: </w:t>
            </w:r>
            <w:proofErr w:type="gramStart"/>
            <w:r w:rsidR="00AF1370">
              <w:rPr>
                <w:szCs w:val="20"/>
              </w:rPr>
              <w:t>…………………………………………………………………………………………..</w:t>
            </w:r>
            <w:proofErr w:type="gramEnd"/>
          </w:p>
        </w:tc>
      </w:tr>
      <w:tr w:rsidR="0072325F" w:rsidTr="008128E9">
        <w:trPr>
          <w:trHeight w:hRule="exact" w:val="1632"/>
          <w:jc w:val="center"/>
        </w:trPr>
        <w:tc>
          <w:tcPr>
            <w:tcW w:w="7382" w:type="dxa"/>
          </w:tcPr>
          <w:p w:rsidR="0072325F" w:rsidRDefault="00AF1370" w:rsidP="008128E9">
            <w:pPr>
              <w:spacing w:before="160" w:after="80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AF1370" w:rsidRDefault="00AF1370" w:rsidP="008128E9">
            <w:pPr>
              <w:spacing w:before="160" w:after="80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AF1370" w:rsidRDefault="00AF1370" w:rsidP="008128E9">
            <w:pPr>
              <w:spacing w:before="160" w:after="80"/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</w:t>
            </w:r>
            <w:proofErr w:type="gramEnd"/>
          </w:p>
        </w:tc>
      </w:tr>
      <w:tr w:rsidR="0072325F" w:rsidTr="00AF1370">
        <w:trPr>
          <w:trHeight w:hRule="exact" w:val="572"/>
          <w:jc w:val="center"/>
        </w:trPr>
        <w:tc>
          <w:tcPr>
            <w:tcW w:w="7382" w:type="dxa"/>
          </w:tcPr>
          <w:p w:rsidR="00AF1370" w:rsidRDefault="00AF1370" w:rsidP="008128E9">
            <w:pPr>
              <w:tabs>
                <w:tab w:val="left" w:pos="1701"/>
              </w:tabs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581F87" wp14:editId="2CBE2382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23164</wp:posOffset>
                      </wp:positionV>
                      <wp:extent cx="107950" cy="107950"/>
                      <wp:effectExtent l="0" t="0" r="25400" b="2540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1370" w:rsidRDefault="00AF1370" w:rsidP="00AF13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9" o:spid="_x0000_s1026" style="position:absolute;margin-left:65.05pt;margin-top:1.8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A+ngIAAJgFAAAOAAAAZHJzL2Uyb0RvYy54bWysVMFu2zAMvQ/YPwi6r7aDZl2MOkXQosOA&#10;oi3aDj0rshQbk0VNUmJnXz9KspOgK3YYloNDiuSj+ETy8mroFNkJ61rQFS3OckqE5lC3elPR7y+3&#10;n75Q4jzTNVOgRUX3wtGr5ccPl70pxQwaULWwBEG0K3tT0cZ7U2aZ443omDsDIzQaJdiOeVTtJqst&#10;6xG9U9kszz9nPdjaWODCOTy9SUa6jPhSCu4fpHTCE1VRvJuPXxu/6/DNlpes3FhmmpaP12D/cIuO&#10;tRqTHqBumGdka9s/oLqWW3Ag/RmHLgMpWy5iDVhNkb+p5rlhRsRakBxnDjS5/wfL73ePlrR1RReU&#10;aNbhEz2JH/hgG6HIItDTG1ei17N5tKPmUAy1DtJ24R+rIEOkdH+gVAyecDws8ovFHInnaBplRMmO&#10;wcY6/1VAR4JQUYsvFolkuzvnk+vkEnJpuG2VwnNWKk16BJ1/uZjHCAeqrYM1GGMDiWtlyY7h0/uh&#10;CLVg3hMv1JTGw1BhqilKfq9Ewn8SEqnBKmYpQWjKIybjXGhfJFPDapFSzXP8TcmmiJhaaQQMyBIv&#10;ecAeASbPBDJhpzuP/iFUxJ4+BOd/u1gKPkTEzKD9IbhrNdj3ABRWNWZO/hNJiZrAkh/WA7oEcQ31&#10;HnvIQhouZ/hti295x5x/ZBanCZ8fN4R/wI9UgG8Go0RJA/bXe+fBH5scrZT0OJ0VdT+3zApK1DeN&#10;7b8ozs/DOEflfH4xQ8WeWtanFr3trgG7oMBdZHgUg79XkygtdK+4SFYhK5qY5pi7otzbSbn2aWvg&#10;KuJitYpuOMKG+Tv9bHgADwSHXn0ZXpk1Y0N7nIR7mCaZlW/6OvmGSA2rrQfZxqY/8jpSj+Mfe2hc&#10;VWG/nOrR67hQl78BAAD//wMAUEsDBBQABgAIAAAAIQCykKsk2wAAAAgBAAAPAAAAZHJzL2Rvd25y&#10;ZXYueG1sTI/BTsMwEETvSPyDtUjcqJ22CiiNU1UIbkiBEu5uvE0i4nUUO23g69me6PFpRrNv8+3s&#10;enHCMXSeNCQLBQKp9rajRkP1+frwBCJEQ9b0nlDDDwbYFrc3ucmsP9MHnvaxETxCITMa2hiHTMpQ&#10;t+hMWPgBibOjH52JjGMj7WjOPO56uVQqlc50xBdaM+Bzi/X3fnIa0rIsfVnV78nu5a1bS99X0++X&#10;1vd3824DIuIc/8tw0Wd1KNjp4CeyQfTMK5VwVcMqBXHJ14/MBw1LlYIscnn9QPEHAAD//wMAUEsB&#10;Ai0AFAAGAAgAAAAhALaDOJL+AAAA4QEAABMAAAAAAAAAAAAAAAAAAAAAAFtDb250ZW50X1R5cGVz&#10;XS54bWxQSwECLQAUAAYACAAAACEAOP0h/9YAAACUAQAACwAAAAAAAAAAAAAAAAAvAQAAX3JlbHMv&#10;LnJlbHNQSwECLQAUAAYACAAAACEAQruwPp4CAACYBQAADgAAAAAAAAAAAAAAAAAuAgAAZHJzL2Uy&#10;b0RvYy54bWxQSwECLQAUAAYACAAAACEAspCrJNsAAAAIAQAADwAAAAAAAAAAAAAAAAD4BAAAZHJz&#10;L2Rvd25yZXYueG1sUEsFBgAAAAAEAAQA8wAAAAAGAAAAAA==&#10;" filled="f" strokecolor="black [3213]" strokeweight="1.25pt">
                      <v:textbox>
                        <w:txbxContent>
                          <w:p w:rsidR="00AF1370" w:rsidRDefault="00AF1370" w:rsidP="00AF137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Behov for tolk: </w:t>
            </w:r>
            <w:r>
              <w:tab/>
              <w:t xml:space="preserve">Språk: </w:t>
            </w:r>
            <w:proofErr w:type="gramStart"/>
            <w:r>
              <w:t>…………………………………………………………………...</w:t>
            </w:r>
            <w:proofErr w:type="gramEnd"/>
          </w:p>
        </w:tc>
      </w:tr>
      <w:tr w:rsidR="0072325F" w:rsidTr="00AF1370">
        <w:trPr>
          <w:trHeight w:hRule="exact" w:val="424"/>
          <w:jc w:val="center"/>
        </w:trPr>
        <w:tc>
          <w:tcPr>
            <w:tcW w:w="7382" w:type="dxa"/>
          </w:tcPr>
          <w:p w:rsidR="0072325F" w:rsidRDefault="00AF1370"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65052D" wp14:editId="5F84513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765</wp:posOffset>
                      </wp:positionV>
                      <wp:extent cx="3917290" cy="0"/>
                      <wp:effectExtent l="0" t="19050" r="26670" b="19050"/>
                      <wp:wrapNone/>
                      <wp:docPr id="10" name="Rett linj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7290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81C34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tt linje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25pt" to="308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6Uk2QEAAAgEAAAOAAAAZHJzL2Uyb0RvYy54bWysU8tu2zAQvBfIPxC815KctEkEyzk4SC9F&#10;ayTtB9DU0mLBF0jGkv++S+qRoCkKtOiF0i53Z2eG5OZu0IqcwAdpTUOrVUkJGG5baY4N/f7t4f0N&#10;JSEy0zJlDTT0DIHebS/ebXpXw9p2VrXgCYKYUPeuoV2Mri6KwDvQLKysA4ObwnrNIob+WLSe9Yiu&#10;VbEuy49Fb33rvOUQAmbvx026zfhCAI9fhQgQiWoocot59Xk9pLXYblh99Mx1kk802D+w0EwaHLpA&#10;3bPIyLOXb6C05N4GK+KKW11YISSHrAHVVOUvap465iBrQXOCW2wK/w+WfzntPZEtnh3aY5jGM3qE&#10;iH5J8wMIJtGh3oUaC3dm76couL1PcgfhdfqiEDJkV8+LqzBEwjF5eVtdr28Rnc97xUuj8yF+AqtJ&#10;+mkoTk2CWc1On0PEYVg6l6S0MqRHxOr6Q5nLglWyfZBKpc3gj4ed8uTE8LBvqt3lVZXYI8SrMoyU&#10;wWTSNKrIf/GsYBzwCAL9QN7VOCHdRFhgGedg4oyrDFanNoEUlsaJ2p8ap/rUCvmW/k3z0pEnWxOX&#10;Zi2N9b+jHYeZshjrZwdG3cmCg23P+XyzNXjdsnPT00j3+XWc218e8PYnAAAA//8DAFBLAwQUAAYA&#10;CAAAACEAFLNsstkAAAAEAQAADwAAAGRycy9kb3ducmV2LnhtbEyOwU7DMBBE70j8g7VIXBB1UmhB&#10;IU6FiuDGgcChx629TaLG6yh22/D3LFzoZaTRjGZeuZp8r440xi6wgXyWgSK2wXXcGPj6fL19BBUT&#10;ssM+MBn4pgir6vKixMKFE3/QsU6NkhGOBRpoUxoKraNtyWOchYFYsl0YPSaxY6PdiCcZ972eZ9lS&#10;e+xYHlocaN2S3dcHL7+D3e03L3aDi6l+y+/XN+/5HRlzfTU9P4FKNKX/MvziCzpUwrQNB3ZR9Qbm&#10;0hNdgJJwmT/koLZ/XlelPoevfgAAAP//AwBQSwECLQAUAAYACAAAACEAtoM4kv4AAADhAQAAEwAA&#10;AAAAAAAAAAAAAAAAAAAAW0NvbnRlbnRfVHlwZXNdLnhtbFBLAQItABQABgAIAAAAIQA4/SH/1gAA&#10;AJQBAAALAAAAAAAAAAAAAAAAAC8BAABfcmVscy8ucmVsc1BLAQItABQABgAIAAAAIQAN76Uk2QEA&#10;AAgEAAAOAAAAAAAAAAAAAAAAAC4CAABkcnMvZTJvRG9jLnhtbFBLAQItABQABgAIAAAAIQAUs2yy&#10;2QAAAAQBAAAPAAAAAAAAAAAAAAAAADMEAABkcnMvZG93bnJldi54bWxQSwUGAAAAAAQABADzAAAA&#10;OQUAAAAA&#10;" strokecolor="#81c341" strokeweight="2.5pt">
                      <v:stroke joinstyle="miter"/>
                    </v:line>
                  </w:pict>
                </mc:Fallback>
              </mc:AlternateContent>
            </w:r>
          </w:p>
        </w:tc>
      </w:tr>
      <w:tr w:rsidR="0072325F" w:rsidTr="008128E9">
        <w:trPr>
          <w:trHeight w:hRule="exact" w:val="388"/>
          <w:jc w:val="center"/>
        </w:trPr>
        <w:tc>
          <w:tcPr>
            <w:tcW w:w="7382" w:type="dxa"/>
          </w:tcPr>
          <w:p w:rsidR="0072325F" w:rsidRDefault="00AF1370">
            <w:r>
              <w:t>Ta kontakt med fris</w:t>
            </w:r>
            <w:r w:rsidR="00B0102C">
              <w:t>klivssentralen for å avtale tid!</w:t>
            </w:r>
          </w:p>
        </w:tc>
      </w:tr>
      <w:tr w:rsidR="0072325F" w:rsidTr="008128E9">
        <w:trPr>
          <w:trHeight w:hRule="exact" w:val="1712"/>
          <w:jc w:val="center"/>
        </w:trPr>
        <w:tc>
          <w:tcPr>
            <w:tcW w:w="7382" w:type="dxa"/>
          </w:tcPr>
          <w:p w:rsidR="0072325F" w:rsidRDefault="003B0E01">
            <w:r>
              <w:t>Telefon:</w:t>
            </w:r>
            <w:r w:rsidR="00AF1370">
              <w:t xml:space="preserve"> </w:t>
            </w:r>
            <w:sdt>
              <w:sdtPr>
                <w:alias w:val="Telefonnummer frisklivssentralen"/>
                <w:tag w:val="Telefonnummer frisklivssentralen"/>
                <w:id w:val="107780458"/>
                <w:placeholder>
                  <w:docPart w:val="876CBFD6483544E59B97428A936F514D"/>
                </w:placeholder>
                <w:temporary/>
                <w:showingPlcHdr/>
                <w:text/>
              </w:sdtPr>
              <w:sdtEndPr/>
              <w:sdtContent>
                <w:r w:rsidR="00AF1370" w:rsidRPr="00AF1370">
                  <w:rPr>
                    <w:rStyle w:val="Plassholdertekst"/>
                    <w:color w:val="auto"/>
                  </w:rPr>
                  <w:t>[Telefonnummer frisklivssentralen]</w:t>
                </w:r>
              </w:sdtContent>
            </w:sdt>
          </w:p>
          <w:p w:rsidR="00AF1370" w:rsidRDefault="00AF1370" w:rsidP="0038560F">
            <w:r>
              <w:t>E</w:t>
            </w:r>
            <w:r w:rsidR="003B0E01">
              <w:t>-</w:t>
            </w:r>
            <w:r>
              <w:t xml:space="preserve">post: </w:t>
            </w:r>
            <w:sdt>
              <w:sdtPr>
                <w:alias w:val="Epost frisklivssentralen"/>
                <w:tag w:val="Epost frisklivssentralen"/>
                <w:id w:val="883910224"/>
                <w:placeholder>
                  <w:docPart w:val="95803C634B1A4A6EA17BD0748A7AC2AB"/>
                </w:placeholder>
                <w:temporary/>
                <w:showingPlcHdr/>
                <w:text/>
              </w:sdtPr>
              <w:sdtEndPr/>
              <w:sdtContent>
                <w:r w:rsidRPr="00AF1370">
                  <w:rPr>
                    <w:rStyle w:val="Plassholdertekst"/>
                    <w:color w:val="auto"/>
                  </w:rPr>
                  <w:t>[Epost frisklivssentralen]</w:t>
                </w:r>
              </w:sdtContent>
            </w:sdt>
            <w:r w:rsidR="002965E1">
              <w:t xml:space="preserve"> (Kan </w:t>
            </w:r>
            <w:proofErr w:type="spellStart"/>
            <w:r w:rsidR="00C95BAF">
              <w:t>takas</w:t>
            </w:r>
            <w:bookmarkStart w:id="0" w:name="_GoBack"/>
            <w:r w:rsidR="00C95BAF">
              <w:t>t</w:t>
            </w:r>
            <w:bookmarkEnd w:id="0"/>
            <w:proofErr w:type="spellEnd"/>
            <w:r w:rsidR="00C95BAF">
              <w:t xml:space="preserve"> vekk</w:t>
            </w:r>
            <w:r w:rsidR="002965E1">
              <w:t>)</w:t>
            </w:r>
          </w:p>
        </w:tc>
      </w:tr>
      <w:tr w:rsidR="0072325F" w:rsidTr="00AF1370">
        <w:trPr>
          <w:trHeight w:hRule="exact" w:val="850"/>
          <w:jc w:val="center"/>
        </w:trPr>
        <w:tc>
          <w:tcPr>
            <w:tcW w:w="7382" w:type="dxa"/>
          </w:tcPr>
          <w:p w:rsidR="00AF1370" w:rsidRDefault="00AF1370" w:rsidP="00AE6B4F"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2DC16D" wp14:editId="60626B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3917290" cy="0"/>
                      <wp:effectExtent l="0" t="19050" r="26670" b="19050"/>
                      <wp:wrapNone/>
                      <wp:docPr id="11" name="Rett linj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7290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81C34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tt linje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5pt" to="308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Rk2AEAAAgEAAAOAAAAZHJzL2Uyb0RvYy54bWysU8tu2zAQvBfIPxC815KctEkEyzk4SC9F&#10;ayTtB9DU0mLBF0jGkv++S+qRoCkKtOiFEsmd2ZkhubkbtCIn8EFa09BqVVIChttWmmNDv397eH9D&#10;SYjMtExZAw09Q6B324t3m97VsLadVS14giQm1L1raBejq4si8A40CyvrwOCmsF6ziFN/LFrPemTX&#10;qliX5ceit7513nIIAVfvx026zfxCAI9fhQgQiWooaot59Hk8pLHYblh99Mx1kk8y2D+o0EwabLpQ&#10;3bPIyLOXb6i05N4GK+KKW11YISSH7AHdVOUvbp465iB7wXCCW2IK/4+WfzntPZEtnl1FiWEaz+gR&#10;IuYlzQ8guIgJ9S7UWLgzez/Ngtv7ZHcQXqcvGiFDTvW8pApDJBwXL2+r6/Uths/nveIF6HyIn8Bq&#10;kn4ail2TYVaz0+cQsRmWziVpWRnSI2N1/aHMZcEq2T5IpdJm8MfDTnlyYnjYN9Xu8iqrR4pXZThT&#10;BnmTp9FF/otnBWODRxCYB+quxg7pJsJCyzgHE2deZbA6wQRKWICTtD8Bp/oEhXxL/wa8IHJna+IC&#10;1tJY/zvZcZgli7F+TmD0nSI42PaczzdHg9cthz89jXSfX88z/OUBb38CAAD//wMAUEsDBBQABgAI&#10;AAAAIQCQdQyi2QAAAAQBAAAPAAAAZHJzL2Rvd25yZXYueG1sTI9PT8MwDMXvSHyHyEhcEEvLnwpK&#10;0wkNwY3DCocdvcRrqzVO1WRb+fYYLnCynp/13s/VcvaDOtIU+8AG8kUGitgG13Nr4PPj9foBVEzI&#10;DofAZOCLIizr87MKSxdOvKZjk1olIRxLNNClNJZaR9uRx7gII7F4uzB5TCKnVrsJTxLuB32TZYX2&#10;2LM0dDjSqiO7bw5eeke7229e7Abv5+Ytv1tdvee3ZMzlxfz8BCrRnP6O4Qdf0KEWpm04sItqMCCP&#10;JNnKELPIi0dQ21+t60r/h6+/AQAA//8DAFBLAQItABQABgAIAAAAIQC2gziS/gAAAOEBAAATAAAA&#10;AAAAAAAAAAAAAAAAAABbQ29udGVudF9UeXBlc10ueG1sUEsBAi0AFAAGAAgAAAAhADj9If/WAAAA&#10;lAEAAAsAAAAAAAAAAAAAAAAALwEAAF9yZWxzLy5yZWxzUEsBAi0AFAAGAAgAAAAhAGFmZGTYAQAA&#10;CAQAAA4AAAAAAAAAAAAAAAAALgIAAGRycy9lMm9Eb2MueG1sUEsBAi0AFAAGAAgAAAAhAJB1DKLZ&#10;AAAABAEAAA8AAAAAAAAAAAAAAAAAMgQAAGRycy9kb3ducmV2LnhtbFBLBQYAAAAABAAEAPMAAAA4&#10;BQAAAAA=&#10;" strokecolor="#81c341" strokeweight="2.5pt">
                      <v:stroke joinstyle="miter"/>
                    </v:line>
                  </w:pict>
                </mc:Fallback>
              </mc:AlternateContent>
            </w:r>
          </w:p>
          <w:p w:rsidR="0072325F" w:rsidRPr="00AF1370" w:rsidRDefault="00C95BAF" w:rsidP="00C95BAF">
            <w:pPr>
              <w:jc w:val="center"/>
              <w:rPr>
                <w:caps/>
              </w:rPr>
            </w:pPr>
            <w:r>
              <w:rPr>
                <w:caps/>
              </w:rPr>
              <w:t>TIL</w:t>
            </w:r>
            <w:r w:rsidR="00AF1370" w:rsidRPr="00AF1370">
              <w:rPr>
                <w:caps/>
              </w:rPr>
              <w:t>vis</w:t>
            </w:r>
            <w:r>
              <w:rPr>
                <w:caps/>
              </w:rPr>
              <w:t>a</w:t>
            </w:r>
            <w:r w:rsidR="00AF1370" w:rsidRPr="00AF1370">
              <w:rPr>
                <w:caps/>
              </w:rPr>
              <w:t>r</w:t>
            </w:r>
          </w:p>
        </w:tc>
      </w:tr>
    </w:tbl>
    <w:p w:rsidR="00BC588C" w:rsidRDefault="00C95BAF"/>
    <w:sectPr w:rsidR="00BC588C" w:rsidSect="007232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67" w:rsidRDefault="00063467" w:rsidP="00376CF2">
      <w:pPr>
        <w:spacing w:after="0" w:line="240" w:lineRule="auto"/>
      </w:pPr>
      <w:r>
        <w:separator/>
      </w:r>
    </w:p>
  </w:endnote>
  <w:endnote w:type="continuationSeparator" w:id="0">
    <w:p w:rsidR="00063467" w:rsidRDefault="00063467" w:rsidP="0037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67" w:rsidRDefault="00063467" w:rsidP="00376CF2">
      <w:pPr>
        <w:spacing w:after="0" w:line="240" w:lineRule="auto"/>
      </w:pPr>
      <w:r>
        <w:separator/>
      </w:r>
    </w:p>
  </w:footnote>
  <w:footnote w:type="continuationSeparator" w:id="0">
    <w:p w:rsidR="00063467" w:rsidRDefault="00063467" w:rsidP="00376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2C"/>
    <w:rsid w:val="00063467"/>
    <w:rsid w:val="000B3369"/>
    <w:rsid w:val="0013194B"/>
    <w:rsid w:val="00170994"/>
    <w:rsid w:val="00172FE2"/>
    <w:rsid w:val="0027565A"/>
    <w:rsid w:val="002965E1"/>
    <w:rsid w:val="00376CF2"/>
    <w:rsid w:val="0038560F"/>
    <w:rsid w:val="003B0E01"/>
    <w:rsid w:val="00584D69"/>
    <w:rsid w:val="00585AF6"/>
    <w:rsid w:val="00666144"/>
    <w:rsid w:val="0072325F"/>
    <w:rsid w:val="007449BC"/>
    <w:rsid w:val="008128E9"/>
    <w:rsid w:val="008B6D43"/>
    <w:rsid w:val="008C1BE9"/>
    <w:rsid w:val="00A434E7"/>
    <w:rsid w:val="00AE6B4F"/>
    <w:rsid w:val="00AF1370"/>
    <w:rsid w:val="00B0102C"/>
    <w:rsid w:val="00B22737"/>
    <w:rsid w:val="00B23980"/>
    <w:rsid w:val="00B56993"/>
    <w:rsid w:val="00B85AFF"/>
    <w:rsid w:val="00B87E46"/>
    <w:rsid w:val="00BA12C4"/>
    <w:rsid w:val="00C95BAF"/>
    <w:rsid w:val="00DD3364"/>
    <w:rsid w:val="00F52495"/>
    <w:rsid w:val="00F5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737"/>
    <w:pPr>
      <w:spacing w:after="40"/>
    </w:pPr>
    <w:rPr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2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AE6B4F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376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6CF2"/>
  </w:style>
  <w:style w:type="paragraph" w:styleId="Bunntekst">
    <w:name w:val="footer"/>
    <w:basedOn w:val="Normal"/>
    <w:link w:val="BunntekstTegn"/>
    <w:uiPriority w:val="99"/>
    <w:unhideWhenUsed/>
    <w:rsid w:val="00376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6CF2"/>
  </w:style>
  <w:style w:type="paragraph" w:styleId="Bobletekst">
    <w:name w:val="Balloon Text"/>
    <w:basedOn w:val="Normal"/>
    <w:link w:val="BobletekstTegn"/>
    <w:uiPriority w:val="99"/>
    <w:semiHidden/>
    <w:unhideWhenUsed/>
    <w:rsid w:val="00B0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1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737"/>
    <w:pPr>
      <w:spacing w:after="40"/>
    </w:pPr>
    <w:rPr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2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AE6B4F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376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6CF2"/>
  </w:style>
  <w:style w:type="paragraph" w:styleId="Bunntekst">
    <w:name w:val="footer"/>
    <w:basedOn w:val="Normal"/>
    <w:link w:val="BunntekstTegn"/>
    <w:uiPriority w:val="99"/>
    <w:unhideWhenUsed/>
    <w:rsid w:val="00376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6CF2"/>
  </w:style>
  <w:style w:type="paragraph" w:styleId="Bobletekst">
    <w:name w:val="Balloon Text"/>
    <w:basedOn w:val="Normal"/>
    <w:link w:val="BobletekstTegn"/>
    <w:uiPriority w:val="99"/>
    <w:semiHidden/>
    <w:unhideWhenUsed/>
    <w:rsid w:val="00B0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1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\AppData\Local\Microsoft\Windows\Temporary%20Internet%20Files\Content.Outlook\U20P0LFA\Reseptblokk_Helsedirektoratet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4C0006EFA54ABE95C8512F75E11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339A92-7E2B-49FA-8F3A-1D77B1591672}"/>
      </w:docPartPr>
      <w:docPartBody>
        <w:p w:rsidR="00ED6E17" w:rsidRDefault="003F57F7">
          <w:pPr>
            <w:pStyle w:val="6F4C0006EFA54ABE95C8512F75E11434"/>
          </w:pPr>
          <w:r w:rsidRPr="009D5B3D">
            <w:rPr>
              <w:rStyle w:val="Plassholdertekst"/>
            </w:rPr>
            <w:t>[Kommunenavn]</w:t>
          </w:r>
        </w:p>
      </w:docPartBody>
    </w:docPart>
    <w:docPart>
      <w:docPartPr>
        <w:name w:val="876CBFD6483544E59B97428A936F51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EC0870-F820-449D-9832-A8A35009189C}"/>
      </w:docPartPr>
      <w:docPartBody>
        <w:p w:rsidR="00ED6E17" w:rsidRDefault="003F57F7">
          <w:pPr>
            <w:pStyle w:val="876CBFD6483544E59B97428A936F514D"/>
          </w:pPr>
          <w:r w:rsidRPr="0025159A">
            <w:rPr>
              <w:rStyle w:val="Plassholdertekst"/>
            </w:rPr>
            <w:t>[Telefonnummer frisklivssentralen]</w:t>
          </w:r>
        </w:p>
      </w:docPartBody>
    </w:docPart>
    <w:docPart>
      <w:docPartPr>
        <w:name w:val="95803C634B1A4A6EA17BD0748A7AC2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3F2712-58FD-4C6B-9421-6A056B0D5DC9}"/>
      </w:docPartPr>
      <w:docPartBody>
        <w:p w:rsidR="00ED6E17" w:rsidRDefault="003F57F7">
          <w:pPr>
            <w:pStyle w:val="95803C634B1A4A6EA17BD0748A7AC2AB"/>
          </w:pPr>
          <w:r w:rsidRPr="0025159A">
            <w:rPr>
              <w:rStyle w:val="Plassholdertekst"/>
            </w:rPr>
            <w:t>[Epost frisklivssentral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F7"/>
    <w:rsid w:val="003F57F7"/>
    <w:rsid w:val="00E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6F4C0006EFA54ABE95C8512F75E11434">
    <w:name w:val="6F4C0006EFA54ABE95C8512F75E11434"/>
  </w:style>
  <w:style w:type="paragraph" w:customStyle="1" w:styleId="876CBFD6483544E59B97428A936F514D">
    <w:name w:val="876CBFD6483544E59B97428A936F514D"/>
  </w:style>
  <w:style w:type="paragraph" w:customStyle="1" w:styleId="95803C634B1A4A6EA17BD0748A7AC2AB">
    <w:name w:val="95803C634B1A4A6EA17BD0748A7AC2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6F4C0006EFA54ABE95C8512F75E11434">
    <w:name w:val="6F4C0006EFA54ABE95C8512F75E11434"/>
  </w:style>
  <w:style w:type="paragraph" w:customStyle="1" w:styleId="876CBFD6483544E59B97428A936F514D">
    <w:name w:val="876CBFD6483544E59B97428A936F514D"/>
  </w:style>
  <w:style w:type="paragraph" w:customStyle="1" w:styleId="95803C634B1A4A6EA17BD0748A7AC2AB">
    <w:name w:val="95803C634B1A4A6EA17BD0748A7AC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F606024AA6B34B8B3C6794070F7DA9" ma:contentTypeVersion="10" ma:contentTypeDescription="Opprett et nytt dokument." ma:contentTypeScope="" ma:versionID="e330dc98fdd6555f1acdd51ac7682335">
  <xsd:schema xmlns:xsd="http://www.w3.org/2001/XMLSchema" xmlns:xs="http://www.w3.org/2001/XMLSchema" xmlns:p="http://schemas.microsoft.com/office/2006/metadata/properties" xmlns:ns2="a0d25098-350e-4cb7-b953-3f9cf02709ad" targetNamespace="http://schemas.microsoft.com/office/2006/metadata/properties" ma:root="true" ma:fieldsID="8b92513cd4ddc5d3033ab0e522d2e8f5" ns2:_="">
    <xsd:import namespace="a0d25098-350e-4cb7-b953-3f9cf0270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25098-350e-4cb7-b953-3f9cf0270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022f95b5-fafb-4cbb-a404-527925d96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d25098-350e-4cb7-b953-3f9cf02709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52A82F-FC27-42C3-B6DC-DF0CE0C38D55}"/>
</file>

<file path=customXml/itemProps2.xml><?xml version="1.0" encoding="utf-8"?>
<ds:datastoreItem xmlns:ds="http://schemas.openxmlformats.org/officeDocument/2006/customXml" ds:itemID="{90600BD8-B999-4E76-ABAF-7B1E1F77269B}"/>
</file>

<file path=customXml/itemProps3.xml><?xml version="1.0" encoding="utf-8"?>
<ds:datastoreItem xmlns:ds="http://schemas.openxmlformats.org/officeDocument/2006/customXml" ds:itemID="{07342428-4424-4E60-8369-E54E338E9C51}"/>
</file>

<file path=customXml/itemProps4.xml><?xml version="1.0" encoding="utf-8"?>
<ds:datastoreItem xmlns:ds="http://schemas.openxmlformats.org/officeDocument/2006/customXml" ds:itemID="{5056ACEC-5B4E-4C5C-B41A-B10ECC834D55}"/>
</file>

<file path=customXml/itemProps5.xml><?xml version="1.0" encoding="utf-8"?>
<ds:datastoreItem xmlns:ds="http://schemas.openxmlformats.org/officeDocument/2006/customXml" ds:itemID="{CE2BFC94-EC65-4A2C-89B0-D7A85250DF7D}"/>
</file>

<file path=docProps/app.xml><?xml version="1.0" encoding="utf-8"?>
<Properties xmlns="http://schemas.openxmlformats.org/officeDocument/2006/extended-properties" xmlns:vt="http://schemas.openxmlformats.org/officeDocument/2006/docPropsVTypes">
  <Template>Reseptblokk_HelsedirektoratetV1</Template>
  <TotalTime>1</TotalTime>
  <Pages>1</Pages>
  <Words>134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rid Skattebo</dc:creator>
  <dc:description>Template by addpoint.no</dc:description>
  <cp:lastModifiedBy>Sigrid Skattebo</cp:lastModifiedBy>
  <cp:revision>2</cp:revision>
  <cp:lastPrinted>2015-01-22T08:02:00Z</cp:lastPrinted>
  <dcterms:created xsi:type="dcterms:W3CDTF">2015-01-26T09:00:00Z</dcterms:created>
  <dcterms:modified xsi:type="dcterms:W3CDTF">2015-01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74F606024AA6B34B8B3C6794070F7DA9</vt:lpwstr>
  </property>
  <property fmtid="{D5CDD505-2E9C-101B-9397-08002B2CF9AE}" pid="4" name="HdirInterFellesMainLanguage">
    <vt:lpwstr/>
  </property>
  <property fmtid="{D5CDD505-2E9C-101B-9397-08002B2CF9AE}" pid="5" name="HdirInterFellesTema">
    <vt:lpwstr/>
  </property>
  <property fmtid="{D5CDD505-2E9C-101B-9397-08002B2CF9AE}" pid="6" name="HdirInterFellesHovedTema">
    <vt:lpwstr/>
  </property>
</Properties>
</file>